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0E0EBC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proofErr w:type="gramStart"/>
          <w:r w:rsidR="009A73C2" w:rsidRPr="00244686">
            <w:rPr>
              <w:i/>
              <w:iCs/>
            </w:rPr>
            <w:t>report</w:t>
          </w:r>
          <w:proofErr w:type="gramEnd"/>
          <w:r w:rsidR="009A73C2" w:rsidRPr="00244686">
            <w:rPr>
              <w:i/>
              <w:iCs/>
            </w:rPr>
            <w:t>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F542" w14:textId="77777777" w:rsidR="0057583A" w:rsidRDefault="0057583A" w:rsidP="00D730AF">
      <w:pPr>
        <w:spacing w:after="0" w:line="240" w:lineRule="auto"/>
      </w:pPr>
      <w:r>
        <w:separator/>
      </w:r>
    </w:p>
  </w:endnote>
  <w:endnote w:type="continuationSeparator" w:id="0">
    <w:p w14:paraId="51E5F9D6" w14:textId="77777777" w:rsidR="0057583A" w:rsidRDefault="0057583A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E88E" w14:textId="77777777" w:rsidR="0057583A" w:rsidRDefault="0057583A" w:rsidP="00D730AF">
      <w:pPr>
        <w:spacing w:after="0" w:line="240" w:lineRule="auto"/>
      </w:pPr>
      <w:r>
        <w:separator/>
      </w:r>
    </w:p>
  </w:footnote>
  <w:footnote w:type="continuationSeparator" w:id="0">
    <w:p w14:paraId="6BDD37A2" w14:textId="77777777" w:rsidR="0057583A" w:rsidRDefault="0057583A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547034">
    <w:abstractNumId w:val="2"/>
  </w:num>
  <w:num w:numId="2" w16cid:durableId="922102831">
    <w:abstractNumId w:val="0"/>
  </w:num>
  <w:num w:numId="3" w16cid:durableId="1887983802">
    <w:abstractNumId w:val="1"/>
  </w:num>
  <w:num w:numId="4" w16cid:durableId="1134370728">
    <w:abstractNumId w:val="7"/>
  </w:num>
  <w:num w:numId="5" w16cid:durableId="2120295076">
    <w:abstractNumId w:val="4"/>
  </w:num>
  <w:num w:numId="6" w16cid:durableId="1055392496">
    <w:abstractNumId w:val="5"/>
  </w:num>
  <w:num w:numId="7" w16cid:durableId="665982259">
    <w:abstractNumId w:val="8"/>
  </w:num>
  <w:num w:numId="8" w16cid:durableId="1328054203">
    <w:abstractNumId w:val="6"/>
  </w:num>
  <w:num w:numId="9" w16cid:durableId="408312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0EBC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A6E47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D27BF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7583A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A69D0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33DB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816A5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1A6E47"/>
    <w:rsid w:val="002D27BF"/>
    <w:rsid w:val="004327DE"/>
    <w:rsid w:val="0046523D"/>
    <w:rsid w:val="004C7F60"/>
    <w:rsid w:val="007B41B4"/>
    <w:rsid w:val="0080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2</Words>
  <Characters>7390</Characters>
  <Application>Microsoft Office Word</Application>
  <DocSecurity>0</DocSecurity>
  <Lines>1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Amanda L. Préstamo Torres</cp:lastModifiedBy>
  <cp:revision>4</cp:revision>
  <dcterms:created xsi:type="dcterms:W3CDTF">2021-09-03T18:06:00Z</dcterms:created>
  <dcterms:modified xsi:type="dcterms:W3CDTF">2026-03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